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7E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7E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57577E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</w:p>
    <w:p w:rsidR="00026C1D" w:rsidRPr="0057577E" w:rsidRDefault="006C50E9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bookmarkStart w:id="0" w:name="_GoBack"/>
      <w:bookmarkEnd w:id="0"/>
      <w:r w:rsidR="00026C1D" w:rsidRPr="0057577E">
        <w:rPr>
          <w:rFonts w:ascii="Times New Roman" w:hAnsi="Times New Roman" w:cs="Times New Roman"/>
          <w:b/>
          <w:sz w:val="24"/>
          <w:szCs w:val="24"/>
        </w:rPr>
        <w:t xml:space="preserve">лавой </w:t>
      </w:r>
      <w:r w:rsidR="00026C1D" w:rsidRPr="002E4953">
        <w:rPr>
          <w:rFonts w:ascii="Times New Roman" w:hAnsi="Times New Roman" w:cs="Times New Roman"/>
          <w:b/>
          <w:sz w:val="24"/>
          <w:szCs w:val="24"/>
        </w:rPr>
        <w:t>городского округа Троицк в городе Москве</w:t>
      </w:r>
    </w:p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7E">
        <w:rPr>
          <w:rFonts w:ascii="Times New Roman" w:hAnsi="Times New Roman" w:cs="Times New Roman"/>
          <w:b/>
          <w:sz w:val="24"/>
          <w:szCs w:val="24"/>
        </w:rPr>
        <w:t>за период с 1 января 2017 года по 31 декабря 2017 года</w:t>
      </w:r>
    </w:p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46B" w:rsidRPr="0057577E" w:rsidRDefault="00BE046B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86F" w:rsidRPr="0057577E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701"/>
        <w:gridCol w:w="992"/>
        <w:gridCol w:w="1276"/>
        <w:gridCol w:w="992"/>
        <w:gridCol w:w="1134"/>
        <w:gridCol w:w="1276"/>
        <w:gridCol w:w="1276"/>
        <w:gridCol w:w="1276"/>
        <w:gridCol w:w="1701"/>
      </w:tblGrid>
      <w:tr w:rsidR="00440F46" w:rsidRPr="0057577E" w:rsidTr="0057577E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F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 xml:space="preserve">Фамилия </w:t>
            </w:r>
          </w:p>
          <w:p w:rsidR="00440F46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0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440F46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40F46" w:rsidRPr="00D33DCE" w:rsidTr="0057577E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C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807" w:rsidRPr="00D33DCE" w:rsidTr="00B36DB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07" w:rsidRPr="00D33DCE" w:rsidRDefault="00341807" w:rsidP="00D33DCE">
            <w:pPr>
              <w:rPr>
                <w:rFonts w:ascii="Times New Roman" w:hAnsi="Times New Roman" w:cs="Times New Roman"/>
              </w:rPr>
            </w:pPr>
            <w:proofErr w:type="spellStart"/>
            <w:r w:rsidRPr="00D33DCE">
              <w:rPr>
                <w:rFonts w:ascii="Times New Roman" w:hAnsi="Times New Roman" w:cs="Times New Roman"/>
              </w:rPr>
              <w:t>Дудочкин</w:t>
            </w:r>
            <w:proofErr w:type="spellEnd"/>
            <w:r w:rsidRPr="00D33DCE">
              <w:rPr>
                <w:rFonts w:ascii="Times New Roman" w:hAnsi="Times New Roman" w:cs="Times New Roman"/>
              </w:rPr>
              <w:t xml:space="preserve"> Владимир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D33DCE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3D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D33DCE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D33DCE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3DCE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D33DCE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07" w:rsidRPr="00D33DCE" w:rsidRDefault="00341807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07" w:rsidRPr="00D33DCE" w:rsidRDefault="00341807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07" w:rsidRPr="00D33DCE" w:rsidRDefault="00341807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DBA" w:rsidRDefault="00341807" w:rsidP="00B36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27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2171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3DCE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</w:p>
          <w:p w:rsidR="00341807" w:rsidRPr="00B36DBA" w:rsidRDefault="00341807" w:rsidP="00B36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-3</w:t>
            </w:r>
            <w:r w:rsidRPr="00D33DC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07" w:rsidRPr="00D33DCE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5191,5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07" w:rsidRPr="00D33DCE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807" w:rsidRPr="00D33DCE" w:rsidTr="00B36DBA">
        <w:trPr>
          <w:trHeight w:val="65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D33DCE" w:rsidRDefault="00341807" w:rsidP="00D33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D33DCE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D33DCE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D33DCE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D33DCE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D33DCE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D33DCE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D33DCE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B31270" w:rsidRDefault="00341807" w:rsidP="00B31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D33DCE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0F46" w:rsidRPr="00D33DCE" w:rsidTr="0057577E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3DC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46" w:rsidRPr="00D33DCE" w:rsidRDefault="00440F46" w:rsidP="00AD39D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3D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46" w:rsidRPr="00D33DCE" w:rsidRDefault="00440F46" w:rsidP="00AD39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46" w:rsidRPr="00D33DCE" w:rsidRDefault="00440F46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3DCE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B31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27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437F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3DCE">
              <w:rPr>
                <w:rFonts w:ascii="Times New Roman" w:hAnsi="Times New Roman" w:cs="Times New Roman"/>
                <w:sz w:val="20"/>
                <w:szCs w:val="20"/>
              </w:rPr>
              <w:t>БМВ-118</w:t>
            </w:r>
            <w:r w:rsidRPr="00D33D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3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53C5" w:rsidRPr="00D33DCE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A53C5" w:rsidRPr="00D33DCE" w:rsidSect="00BD3E5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12D28"/>
    <w:rsid w:val="00026C1D"/>
    <w:rsid w:val="000546DA"/>
    <w:rsid w:val="000770EB"/>
    <w:rsid w:val="0007794B"/>
    <w:rsid w:val="00085D4B"/>
    <w:rsid w:val="000B0316"/>
    <w:rsid w:val="000B502F"/>
    <w:rsid w:val="000D5BFA"/>
    <w:rsid w:val="000E0686"/>
    <w:rsid w:val="0012542B"/>
    <w:rsid w:val="00162922"/>
    <w:rsid w:val="00164E22"/>
    <w:rsid w:val="001A1E0E"/>
    <w:rsid w:val="001E1182"/>
    <w:rsid w:val="002171CC"/>
    <w:rsid w:val="00221934"/>
    <w:rsid w:val="002306A3"/>
    <w:rsid w:val="00256C00"/>
    <w:rsid w:val="00257E64"/>
    <w:rsid w:val="00280E7E"/>
    <w:rsid w:val="002A4154"/>
    <w:rsid w:val="002E4953"/>
    <w:rsid w:val="002F1725"/>
    <w:rsid w:val="003148EB"/>
    <w:rsid w:val="00316793"/>
    <w:rsid w:val="0032435B"/>
    <w:rsid w:val="00330C8D"/>
    <w:rsid w:val="00341807"/>
    <w:rsid w:val="003432CD"/>
    <w:rsid w:val="00366EC0"/>
    <w:rsid w:val="00380487"/>
    <w:rsid w:val="00396D4A"/>
    <w:rsid w:val="003A1570"/>
    <w:rsid w:val="003F2BCA"/>
    <w:rsid w:val="00422B36"/>
    <w:rsid w:val="00437F60"/>
    <w:rsid w:val="00440F46"/>
    <w:rsid w:val="004436A9"/>
    <w:rsid w:val="0046050E"/>
    <w:rsid w:val="00461689"/>
    <w:rsid w:val="00473BF3"/>
    <w:rsid w:val="004B51F0"/>
    <w:rsid w:val="004B5B41"/>
    <w:rsid w:val="004B7DA1"/>
    <w:rsid w:val="004C182C"/>
    <w:rsid w:val="004E68B1"/>
    <w:rsid w:val="004F4936"/>
    <w:rsid w:val="00536334"/>
    <w:rsid w:val="00541C8A"/>
    <w:rsid w:val="00541D3C"/>
    <w:rsid w:val="00554B33"/>
    <w:rsid w:val="0057577E"/>
    <w:rsid w:val="00597754"/>
    <w:rsid w:val="005B26FE"/>
    <w:rsid w:val="005E4ED4"/>
    <w:rsid w:val="005E77A3"/>
    <w:rsid w:val="00620CDF"/>
    <w:rsid w:val="0068646C"/>
    <w:rsid w:val="006878A2"/>
    <w:rsid w:val="006C50E9"/>
    <w:rsid w:val="006D0A6D"/>
    <w:rsid w:val="006D67B4"/>
    <w:rsid w:val="006E52F0"/>
    <w:rsid w:val="006E7654"/>
    <w:rsid w:val="007066EF"/>
    <w:rsid w:val="0071159A"/>
    <w:rsid w:val="00734061"/>
    <w:rsid w:val="00737E9C"/>
    <w:rsid w:val="00740D07"/>
    <w:rsid w:val="0079176B"/>
    <w:rsid w:val="0079255A"/>
    <w:rsid w:val="007C304B"/>
    <w:rsid w:val="007C4677"/>
    <w:rsid w:val="007D21BC"/>
    <w:rsid w:val="007E5EFD"/>
    <w:rsid w:val="007F0AD7"/>
    <w:rsid w:val="00890EBF"/>
    <w:rsid w:val="00907128"/>
    <w:rsid w:val="00947330"/>
    <w:rsid w:val="009F7BC2"/>
    <w:rsid w:val="00A44173"/>
    <w:rsid w:val="00A51072"/>
    <w:rsid w:val="00A51381"/>
    <w:rsid w:val="00A75EC3"/>
    <w:rsid w:val="00A936E7"/>
    <w:rsid w:val="00A94A69"/>
    <w:rsid w:val="00AC693F"/>
    <w:rsid w:val="00AC6DF8"/>
    <w:rsid w:val="00AD39D2"/>
    <w:rsid w:val="00B31270"/>
    <w:rsid w:val="00B36DBA"/>
    <w:rsid w:val="00B4534A"/>
    <w:rsid w:val="00B9786F"/>
    <w:rsid w:val="00BA0230"/>
    <w:rsid w:val="00BA53C5"/>
    <w:rsid w:val="00BC4124"/>
    <w:rsid w:val="00BC6290"/>
    <w:rsid w:val="00BD3E54"/>
    <w:rsid w:val="00BE046B"/>
    <w:rsid w:val="00C53555"/>
    <w:rsid w:val="00CB36D5"/>
    <w:rsid w:val="00D14C97"/>
    <w:rsid w:val="00D33DCE"/>
    <w:rsid w:val="00D356D6"/>
    <w:rsid w:val="00D36573"/>
    <w:rsid w:val="00D61B71"/>
    <w:rsid w:val="00D76B4E"/>
    <w:rsid w:val="00D81316"/>
    <w:rsid w:val="00D85A78"/>
    <w:rsid w:val="00DA60D4"/>
    <w:rsid w:val="00DC5B13"/>
    <w:rsid w:val="00DC5F98"/>
    <w:rsid w:val="00DD0F0C"/>
    <w:rsid w:val="00DE0957"/>
    <w:rsid w:val="00DE31D3"/>
    <w:rsid w:val="00E4560E"/>
    <w:rsid w:val="00E63D63"/>
    <w:rsid w:val="00E641E6"/>
    <w:rsid w:val="00E82BA2"/>
    <w:rsid w:val="00ED2284"/>
    <w:rsid w:val="00EE0FE2"/>
    <w:rsid w:val="00EE2C2F"/>
    <w:rsid w:val="00F05C7A"/>
    <w:rsid w:val="00F36164"/>
    <w:rsid w:val="00F43A8E"/>
    <w:rsid w:val="00F50341"/>
    <w:rsid w:val="00F71B80"/>
    <w:rsid w:val="00F83E55"/>
    <w:rsid w:val="00FD4F66"/>
    <w:rsid w:val="00FE314F"/>
    <w:rsid w:val="00FE4675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E12C-EF36-445F-BDF2-E6A4B42B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olga</cp:lastModifiedBy>
  <cp:revision>2</cp:revision>
  <cp:lastPrinted>2018-05-24T12:26:00Z</cp:lastPrinted>
  <dcterms:created xsi:type="dcterms:W3CDTF">2018-05-24T12:27:00Z</dcterms:created>
  <dcterms:modified xsi:type="dcterms:W3CDTF">2018-05-24T12:27:00Z</dcterms:modified>
</cp:coreProperties>
</file>